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4" w:rsidRPr="001F6EDE" w:rsidRDefault="00C50AE7">
      <w:r>
        <w:t xml:space="preserve">  </w:t>
      </w:r>
    </w:p>
    <w:p w:rsidR="00893134" w:rsidRDefault="00893134" w:rsidP="004829C5">
      <w:pPr>
        <w:jc w:val="center"/>
      </w:pPr>
      <w:r>
        <w:rPr>
          <w:noProof/>
          <w:lang w:eastAsia="zh-CN"/>
        </w:rPr>
        <w:drawing>
          <wp:inline distT="0" distB="0" distL="0" distR="0" wp14:anchorId="23785665" wp14:editId="29B6E88A">
            <wp:extent cx="4238368" cy="2550266"/>
            <wp:effectExtent l="0" t="0" r="0" b="2540"/>
            <wp:docPr id="15431" name="Picture 71" descr="figure_09_01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" name="Picture 71" descr="figure_09_01_unlabe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68" cy="25502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134" w:rsidRDefault="00893134"/>
    <w:p w:rsidR="004829C5" w:rsidRDefault="004829C5"/>
    <w:p w:rsidR="00345524" w:rsidRDefault="00345524"/>
    <w:p w:rsidR="00345524" w:rsidRDefault="00345524"/>
    <w:p w:rsidR="004829C5" w:rsidRDefault="004829C5"/>
    <w:p w:rsidR="00893134" w:rsidRDefault="00893134"/>
    <w:p w:rsidR="00893134" w:rsidRDefault="00893134" w:rsidP="004829C5">
      <w:pPr>
        <w:jc w:val="center"/>
      </w:pPr>
      <w:r>
        <w:rPr>
          <w:noProof/>
          <w:lang w:eastAsia="zh-CN"/>
        </w:rPr>
        <w:drawing>
          <wp:inline distT="0" distB="0" distL="0" distR="0" wp14:anchorId="10E61EB1" wp14:editId="570CD772">
            <wp:extent cx="4639778" cy="1624913"/>
            <wp:effectExtent l="0" t="0" r="0" b="0"/>
            <wp:docPr id="20528" name="Picture 48" descr="figure_09_02b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" name="Picture 48" descr="figure_09_02b_unlabe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95" cy="1627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134" w:rsidRDefault="00893134"/>
    <w:p w:rsidR="00893134" w:rsidRDefault="00893134" w:rsidP="004829C5">
      <w:pPr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3B1AAA49" wp14:editId="22C662AB">
            <wp:extent cx="4083908" cy="3792449"/>
            <wp:effectExtent l="0" t="0" r="0" b="0"/>
            <wp:docPr id="27704" name="Picture 56" descr="figure_09_03_0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" name="Picture 56" descr="figure_09_03_0_unlabe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4" cy="37939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0D4A" w:rsidRDefault="00C30D4A">
      <w:r>
        <w:rPr>
          <w:noProof/>
          <w:lang w:eastAsia="zh-CN"/>
        </w:rPr>
        <w:drawing>
          <wp:inline distT="0" distB="0" distL="0" distR="0" wp14:anchorId="1F7756BE" wp14:editId="0E830746">
            <wp:extent cx="4880919" cy="2137488"/>
            <wp:effectExtent l="0" t="0" r="0" b="0"/>
            <wp:docPr id="62543" name="Picture 79" descr="figure_09_11_3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" name="Picture 79" descr="figure_09_11_3_unlabe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37" cy="21389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0D4A" w:rsidRDefault="00C30D4A">
      <w:r>
        <w:rPr>
          <w:noProof/>
          <w:lang w:eastAsia="zh-CN"/>
        </w:rPr>
        <w:drawing>
          <wp:inline distT="0" distB="0" distL="0" distR="0" wp14:anchorId="0E48737E" wp14:editId="260F5994">
            <wp:extent cx="4284033" cy="2749379"/>
            <wp:effectExtent l="0" t="0" r="2540" b="0"/>
            <wp:docPr id="65624" name="Picture 88" descr="figure_09_11_4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" name="Picture 88" descr="figure_09_11_4_unlabe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13" cy="27510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46D4" w:rsidRDefault="00EB46D4" w:rsidP="004829C5">
      <w:pPr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0E1999A2" wp14:editId="147E7202">
            <wp:extent cx="3533748" cy="3660978"/>
            <wp:effectExtent l="0" t="0" r="0" b="0"/>
            <wp:docPr id="44197" name="Picture 165" descr="figure_09_08_0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7" name="Picture 165" descr="figure_09_08_0_unlabe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13" cy="3663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46D4" w:rsidRDefault="00EB46D4">
      <w:r>
        <w:rPr>
          <w:noProof/>
          <w:lang w:eastAsia="zh-CN"/>
        </w:rPr>
        <w:drawing>
          <wp:inline distT="0" distB="0" distL="0" distR="0" wp14:anchorId="23327AF1" wp14:editId="16B9CD34">
            <wp:extent cx="3650229" cy="3614351"/>
            <wp:effectExtent l="0" t="0" r="7620" b="5715"/>
            <wp:docPr id="72790" name="Picture 86" descr="figure_09_12_0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" name="Picture 86" descr="figure_09_12_0_unlabe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29" cy="36143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46D4" w:rsidRDefault="00EB46D4"/>
    <w:p w:rsidR="00EB46D4" w:rsidRDefault="00EB46D4"/>
    <w:p w:rsidR="00EB46D4" w:rsidRDefault="00EB46D4"/>
    <w:p w:rsidR="00EB46D4" w:rsidRDefault="00EB46D4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EB46D4" w:rsidRDefault="00EB46D4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5A220F30" wp14:editId="7CB57857">
            <wp:extent cx="4326476" cy="3793524"/>
            <wp:effectExtent l="0" t="0" r="0" b="0"/>
            <wp:docPr id="38957" name="Picture 45" descr="figure_10_02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7" name="Picture 45" descr="figure_10_02_unlabe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76" cy="37935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29C5" w:rsidRDefault="004829C5" w:rsidP="00A971EC">
      <w:pPr>
        <w:jc w:val="center"/>
      </w:pPr>
    </w:p>
    <w:p w:rsidR="00EB46D4" w:rsidRDefault="00EB46D4"/>
    <w:p w:rsidR="00A971EC" w:rsidRDefault="00A971EC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4829C5" w:rsidRDefault="004829C5">
      <w:pPr>
        <w:rPr>
          <w:noProof/>
        </w:rPr>
      </w:pPr>
    </w:p>
    <w:p w:rsidR="00EB46D4" w:rsidRDefault="00EB46D4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34C1F867" wp14:editId="4E214376">
            <wp:extent cx="6627373" cy="6017740"/>
            <wp:effectExtent l="0" t="0" r="2540" b="2540"/>
            <wp:docPr id="57717" name="Picture 373" descr="figure_10_05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7" name="Picture 373" descr="figure_10_05_unlabel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73" cy="6017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71EC" w:rsidRDefault="00A971EC"/>
    <w:p w:rsidR="00A971EC" w:rsidRDefault="00A971EC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4829C5" w:rsidRDefault="004829C5"/>
    <w:p w:rsidR="00EB46D4" w:rsidRDefault="00EB46D4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7B001837" wp14:editId="220D05F7">
            <wp:extent cx="6592330" cy="5430925"/>
            <wp:effectExtent l="0" t="0" r="0" b="0"/>
            <wp:docPr id="58603" name="Picture 235" descr="figure_10_06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" name="Picture 235" descr="figure_10_06_unlabe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30" cy="5430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71EC" w:rsidRDefault="00A971EC"/>
    <w:p w:rsidR="00A971EC" w:rsidRDefault="00A971EC"/>
    <w:p w:rsidR="00A971EC" w:rsidRDefault="00A971EC"/>
    <w:p w:rsidR="00EB46D4" w:rsidRDefault="00EB46D4"/>
    <w:p w:rsidR="00A971EC" w:rsidRDefault="00A971EC"/>
    <w:p w:rsidR="00EB46D4" w:rsidRDefault="00A971EC" w:rsidP="00A971EC">
      <w:pPr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4A8C70AC" wp14:editId="4381F435">
            <wp:extent cx="5301049" cy="3176099"/>
            <wp:effectExtent l="0" t="0" r="0" b="5715"/>
            <wp:docPr id="63669" name="Picture 181" descr="figure_10_07_2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" name="Picture 181" descr="figure_10_07_2_unlabe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49" cy="31760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71EC" w:rsidRDefault="00A971EC"/>
    <w:p w:rsidR="00A971EC" w:rsidRDefault="00A971EC">
      <w:r>
        <w:rPr>
          <w:noProof/>
          <w:lang w:eastAsia="zh-CN"/>
        </w:rPr>
        <w:drawing>
          <wp:inline distT="0" distB="0" distL="0" distR="0" wp14:anchorId="01DCF5BB" wp14:editId="4CF68E93">
            <wp:extent cx="3873836" cy="2842055"/>
            <wp:effectExtent l="0" t="0" r="0" b="0"/>
            <wp:docPr id="65558" name="Picture 11" descr="figure_10_08a_un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" name="Picture 11" descr="figure_10_08a_unlabeled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6" cy="28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71EC" w:rsidRDefault="00A971EC" w:rsidP="00A971EC">
      <w:pPr>
        <w:jc w:val="right"/>
      </w:pPr>
    </w:p>
    <w:p w:rsidR="00A971EC" w:rsidRDefault="00A971EC" w:rsidP="004829C5">
      <w:pPr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6F50D58B" wp14:editId="22E6BB0E">
            <wp:extent cx="3947984" cy="2703272"/>
            <wp:effectExtent l="0" t="0" r="0" b="1905"/>
            <wp:docPr id="73786" name="Picture 9" descr="figure_10_09a_un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" name="Picture 9" descr="figure_10_09a_unlabeled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84" cy="27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71EC" w:rsidRDefault="00A971EC" w:rsidP="004829C5"/>
    <w:p w:rsidR="00A971EC" w:rsidRDefault="00A971EC" w:rsidP="00A971EC">
      <w:pPr>
        <w:jc w:val="center"/>
      </w:pPr>
    </w:p>
    <w:p w:rsidR="004829C5" w:rsidRDefault="00A971EC" w:rsidP="004829C5">
      <w:pPr>
        <w:jc w:val="right"/>
      </w:pPr>
      <w:r>
        <w:rPr>
          <w:noProof/>
          <w:lang w:eastAsia="zh-CN"/>
        </w:rPr>
        <w:drawing>
          <wp:inline distT="0" distB="0" distL="0" distR="0" wp14:anchorId="5088A9F6" wp14:editId="25ED3396">
            <wp:extent cx="4096265" cy="2336534"/>
            <wp:effectExtent l="0" t="0" r="0" b="6985"/>
            <wp:docPr id="79903" name="Picture 9" descr="figure_10_10a_un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" name="Picture 9" descr="figure_10_10a_unlabeled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65" cy="23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71EC" w:rsidRDefault="00A971EC" w:rsidP="004829C5">
      <w:pPr>
        <w:jc w:val="right"/>
      </w:pPr>
      <w:r>
        <w:rPr>
          <w:noProof/>
          <w:lang w:eastAsia="zh-CN"/>
        </w:rPr>
        <w:drawing>
          <wp:inline distT="0" distB="0" distL="0" distR="0" wp14:anchorId="073EA972" wp14:editId="6D883464">
            <wp:extent cx="3509319" cy="1972492"/>
            <wp:effectExtent l="0" t="0" r="0" b="8890"/>
            <wp:docPr id="29737" name="Picture 41" descr="figure_10_11b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" name="Picture 41" descr="figure_10_11b_unlabel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69" cy="19745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71EC" w:rsidRDefault="00A971EC" w:rsidP="00A971EC">
      <w:pPr>
        <w:jc w:val="center"/>
      </w:pPr>
    </w:p>
    <w:p w:rsidR="00A971EC" w:rsidRDefault="004E7316" w:rsidP="004829C5">
      <w:r>
        <w:rPr>
          <w:noProof/>
          <w:lang w:eastAsia="zh-CN"/>
        </w:rPr>
        <w:lastRenderedPageBreak/>
        <w:drawing>
          <wp:inline distT="0" distB="0" distL="0" distR="0" wp14:anchorId="23BCD663" wp14:editId="2FC1B430">
            <wp:extent cx="4585475" cy="2798805"/>
            <wp:effectExtent l="0" t="0" r="5715" b="1905"/>
            <wp:docPr id="32806" name="Picture 38" descr="figure_10_12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" name="Picture 38" descr="figure_10_12a_unlabel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57" cy="2800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29C5" w:rsidRDefault="004829C5" w:rsidP="004829C5">
      <w:pPr>
        <w:jc w:val="right"/>
      </w:pPr>
      <w:r>
        <w:rPr>
          <w:noProof/>
          <w:lang w:eastAsia="zh-CN"/>
        </w:rPr>
        <w:drawing>
          <wp:inline distT="0" distB="0" distL="0" distR="0" wp14:anchorId="108A0CC2" wp14:editId="1B183596">
            <wp:extent cx="4590700" cy="3435178"/>
            <wp:effectExtent l="0" t="0" r="635" b="0"/>
            <wp:docPr id="1" name="Picture 134" descr="figure_10_10d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" name="Picture 134" descr="figure_10_10d_unlabel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22" cy="3439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E7316" w:rsidRDefault="004E7316" w:rsidP="00A971EC">
      <w:pPr>
        <w:jc w:val="center"/>
      </w:pPr>
    </w:p>
    <w:p w:rsidR="004829C5" w:rsidRDefault="004829C5" w:rsidP="00A971EC">
      <w:pPr>
        <w:jc w:val="center"/>
      </w:pPr>
    </w:p>
    <w:p w:rsidR="004E7316" w:rsidRDefault="004E7316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6B8A011E" wp14:editId="177AE482">
            <wp:extent cx="5943600" cy="3395980"/>
            <wp:effectExtent l="0" t="0" r="0" b="0"/>
            <wp:docPr id="47152" name="Picture 48" descr="figure_10_14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" name="Picture 48" descr="figure_10_14a_unlabel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1511D77C" wp14:editId="019F0D8E">
            <wp:extent cx="5943600" cy="4925060"/>
            <wp:effectExtent l="0" t="0" r="0" b="8890"/>
            <wp:docPr id="50266" name="Picture 90" descr="figure_10_14_2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" name="Picture 90" descr="figure_10_14_2_unlabel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4E7316" w:rsidRDefault="004E7316" w:rsidP="004829C5">
      <w:pPr>
        <w:jc w:val="right"/>
      </w:pPr>
      <w:r>
        <w:rPr>
          <w:noProof/>
          <w:lang w:eastAsia="zh-CN"/>
        </w:rPr>
        <w:lastRenderedPageBreak/>
        <w:drawing>
          <wp:inline distT="0" distB="0" distL="0" distR="0" wp14:anchorId="22317464" wp14:editId="77A977A2">
            <wp:extent cx="3372563" cy="4386096"/>
            <wp:effectExtent l="0" t="0" r="0" b="0"/>
            <wp:docPr id="41044" name="Picture 84" descr="figure_10_15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" name="Picture 84" descr="figure_10_15a_unlabel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6" cy="4390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4829C5">
      <w:r>
        <w:rPr>
          <w:noProof/>
          <w:lang w:eastAsia="zh-CN"/>
        </w:rPr>
        <w:drawing>
          <wp:inline distT="0" distB="0" distL="0" distR="0" wp14:anchorId="7AF679DD" wp14:editId="1B3D2A9C">
            <wp:extent cx="3797815" cy="4399005"/>
            <wp:effectExtent l="0" t="0" r="0" b="1905"/>
            <wp:docPr id="45150" name="Picture 94" descr="figure_10_15b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" name="Picture 94" descr="figure_10_15b_unlabel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91" cy="44022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29C5" w:rsidRDefault="004829C5" w:rsidP="004829C5"/>
    <w:p w:rsidR="004829C5" w:rsidRDefault="004829C5" w:rsidP="004829C5"/>
    <w:p w:rsidR="004E7316" w:rsidRDefault="004E7316" w:rsidP="004829C5">
      <w:r>
        <w:rPr>
          <w:noProof/>
          <w:lang w:eastAsia="zh-CN"/>
        </w:rPr>
        <w:drawing>
          <wp:inline distT="0" distB="0" distL="0" distR="0" wp14:anchorId="2BD63939" wp14:editId="545DFD5F">
            <wp:extent cx="5584825" cy="6229350"/>
            <wp:effectExtent l="0" t="0" r="0" b="0"/>
            <wp:docPr id="75891" name="Picture 115" descr="figure_10_16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1" name="Picture 115" descr="figure_10_16a_unlabel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6229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E7316" w:rsidRDefault="004E7316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721B4047" wp14:editId="521D58F8">
            <wp:extent cx="5943600" cy="6087745"/>
            <wp:effectExtent l="0" t="0" r="0" b="8255"/>
            <wp:docPr id="79958" name="Picture 86" descr="figure_10_16c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" name="Picture 86" descr="figure_10_16c_unlabel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7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829C5" w:rsidRDefault="004829C5" w:rsidP="00A971EC">
      <w:pPr>
        <w:jc w:val="center"/>
      </w:pPr>
    </w:p>
    <w:p w:rsidR="004E7316" w:rsidRDefault="004E7316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636281DE" wp14:editId="657DBE38">
            <wp:extent cx="5943600" cy="5249545"/>
            <wp:effectExtent l="0" t="0" r="0" b="8255"/>
            <wp:docPr id="86129" name="Picture 113" descr="figure_10_17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" name="Picture 113" descr="figure_10_17a_unlabel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9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4E7316" w:rsidRDefault="004E7316" w:rsidP="00A971EC">
      <w:pPr>
        <w:jc w:val="center"/>
      </w:pPr>
      <w:r>
        <w:rPr>
          <w:noProof/>
          <w:lang w:eastAsia="zh-CN"/>
        </w:rPr>
        <w:drawing>
          <wp:inline distT="0" distB="0" distL="0" distR="0" wp14:anchorId="20012283" wp14:editId="6695C5D7">
            <wp:extent cx="4616450" cy="6311900"/>
            <wp:effectExtent l="0" t="0" r="0" b="0"/>
            <wp:docPr id="90173" name="Picture 61" descr="figure_10_17b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" name="Picture 61" descr="figure_10_17b_unlabel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311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4E7316" w:rsidRDefault="004E7316" w:rsidP="00A971EC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BA473AD" wp14:editId="0AF5B692">
            <wp:extent cx="5943600" cy="5524500"/>
            <wp:effectExtent l="0" t="0" r="0" b="0"/>
            <wp:docPr id="28817" name="Picture 145" descr="figure_10_20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" name="Picture 145" descr="figure_10_20a_unlabel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345524"/>
    <w:p w:rsidR="004E7316" w:rsidRDefault="004E7316" w:rsidP="00345524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7DA32D9" wp14:editId="3871A1F8">
            <wp:extent cx="5943600" cy="6291580"/>
            <wp:effectExtent l="0" t="0" r="0" b="0"/>
            <wp:docPr id="31828" name="Picture 84" descr="figure_10_21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8" name="Picture 84" descr="figure_10_21a_unlabel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32C8D23" wp14:editId="2DD57CC8">
            <wp:extent cx="4827588" cy="6283325"/>
            <wp:effectExtent l="0" t="0" r="0" b="3175"/>
            <wp:docPr id="34849" name="Picture 33" descr="figure_10_20b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9" name="Picture 33" descr="figure_10_20b_unlabel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88" cy="6283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7316" w:rsidRDefault="004E7316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4E7316" w:rsidRDefault="001F6EDE" w:rsidP="00A971EC">
      <w:pPr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7DA6D899" wp14:editId="49060B64">
            <wp:extent cx="5943600" cy="5053965"/>
            <wp:effectExtent l="0" t="0" r="0" b="0"/>
            <wp:docPr id="36901" name="Picture 37" descr="figure_10_21c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" name="Picture 37" descr="figure_10_21c_unlabel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1F6EDE" w:rsidRDefault="001F6EDE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345524" w:rsidRDefault="00345524" w:rsidP="00A971EC">
      <w:pPr>
        <w:jc w:val="center"/>
      </w:pPr>
    </w:p>
    <w:p w:rsidR="001F6EDE" w:rsidRDefault="001F6EDE" w:rsidP="00345524">
      <w:pPr>
        <w:jc w:val="center"/>
      </w:pPr>
      <w:r>
        <w:rPr>
          <w:noProof/>
          <w:lang w:eastAsia="zh-CN"/>
        </w:rPr>
        <w:drawing>
          <wp:inline distT="0" distB="0" distL="0" distR="0" wp14:anchorId="14762577" wp14:editId="633E5505">
            <wp:extent cx="4651375" cy="6435725"/>
            <wp:effectExtent l="0" t="0" r="0" b="3175"/>
            <wp:docPr id="50263" name="Picture 87" descr="figure_10_22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" name="Picture 87" descr="figure_10_22a_unlabel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435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F6EDE" w:rsidRDefault="001F6EDE" w:rsidP="00A971EC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B9D0450" wp14:editId="5822619A">
            <wp:extent cx="5943600" cy="5066665"/>
            <wp:effectExtent l="0" t="0" r="0" b="635"/>
            <wp:docPr id="53376" name="Picture 128" descr="figure_10_23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" name="Picture 128" descr="figure_10_23a_unlabel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6EDE" w:rsidRDefault="001F6EDE" w:rsidP="00A971EC">
      <w:pPr>
        <w:jc w:val="center"/>
      </w:pPr>
    </w:p>
    <w:p w:rsidR="001F6EDE" w:rsidRDefault="001F6EDE" w:rsidP="00A971EC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399283C" wp14:editId="3E1FDDE1">
            <wp:extent cx="5943600" cy="5448935"/>
            <wp:effectExtent l="0" t="0" r="0" b="0"/>
            <wp:docPr id="57408" name="Picture 64" descr="figure_10_24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8" name="Picture 64" descr="figure_10_24a_unlabel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6EDE" w:rsidRDefault="001F6EDE" w:rsidP="00A971EC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BBAC484" wp14:editId="19426E00">
            <wp:extent cx="5943600" cy="5659755"/>
            <wp:effectExtent l="0" t="0" r="0" b="0"/>
            <wp:docPr id="59492" name="Picture 100" descr="figure_10_24c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" name="Picture 100" descr="figure_10_24c_unlabel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9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6EDE" w:rsidRDefault="001F6EDE" w:rsidP="00A971EC">
      <w:pPr>
        <w:jc w:val="center"/>
      </w:pPr>
    </w:p>
    <w:p w:rsidR="004E7316" w:rsidRDefault="001F6EDE" w:rsidP="00A11C2F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782EEF6" wp14:editId="05162498">
            <wp:extent cx="4651375" cy="6435725"/>
            <wp:effectExtent l="0" t="0" r="0" b="3175"/>
            <wp:docPr id="68695" name="Picture 87" descr="figure_10_22a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" name="Picture 87" descr="figure_10_22a_unlabel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435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4E7316" w:rsidSect="008931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4"/>
    <w:rsid w:val="001F6EDE"/>
    <w:rsid w:val="00345524"/>
    <w:rsid w:val="003E2A9B"/>
    <w:rsid w:val="004829C5"/>
    <w:rsid w:val="00487849"/>
    <w:rsid w:val="004E7316"/>
    <w:rsid w:val="006577B4"/>
    <w:rsid w:val="008749E1"/>
    <w:rsid w:val="00893134"/>
    <w:rsid w:val="00A11C2F"/>
    <w:rsid w:val="00A971EC"/>
    <w:rsid w:val="00C30D4A"/>
    <w:rsid w:val="00C50AE7"/>
    <w:rsid w:val="00EB46D4"/>
    <w:rsid w:val="00F1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E2AC-49D0-45EC-9CA3-DC96091E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Jianhua Jiang</cp:lastModifiedBy>
  <cp:revision>4</cp:revision>
  <cp:lastPrinted>2013-10-26T16:47:00Z</cp:lastPrinted>
  <dcterms:created xsi:type="dcterms:W3CDTF">2013-10-22T02:27:00Z</dcterms:created>
  <dcterms:modified xsi:type="dcterms:W3CDTF">2013-10-26T17:07:00Z</dcterms:modified>
</cp:coreProperties>
</file>